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5D7C" w14:textId="65935760" w:rsidR="007B54EC" w:rsidRPr="00B75A26" w:rsidRDefault="005C5DD8" w:rsidP="007B54EC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195F1B">
        <w:rPr>
          <w:rFonts w:ascii="GHEA Mariam" w:hAnsi="GHEA Mariam"/>
          <w:spacing w:val="-8"/>
        </w:rPr>
        <w:t xml:space="preserve">      </w:t>
      </w:r>
      <w:proofErr w:type="spellStart"/>
      <w:r w:rsidR="007B54EC" w:rsidRPr="00195F1B">
        <w:rPr>
          <w:rFonts w:ascii="GHEA Mariam" w:hAnsi="GHEA Mariam"/>
          <w:spacing w:val="-8"/>
        </w:rPr>
        <w:t>Հավելված</w:t>
      </w:r>
      <w:proofErr w:type="spellEnd"/>
      <w:r w:rsidR="007B54EC" w:rsidRPr="00B75A26">
        <w:rPr>
          <w:rFonts w:ascii="GHEA Mariam" w:hAnsi="GHEA Mariam"/>
          <w:spacing w:val="-8"/>
          <w:lang w:val="af-ZA"/>
        </w:rPr>
        <w:t xml:space="preserve"> N </w:t>
      </w:r>
      <w:r w:rsidR="007B54EC">
        <w:rPr>
          <w:rFonts w:ascii="GHEA Mariam" w:hAnsi="GHEA Mariam"/>
          <w:spacing w:val="-8"/>
          <w:lang w:val="af-ZA"/>
        </w:rPr>
        <w:t>2</w:t>
      </w:r>
    </w:p>
    <w:p w14:paraId="533E61C5" w14:textId="77777777" w:rsidR="007B54EC" w:rsidRPr="00B75A26" w:rsidRDefault="007B54EC" w:rsidP="007B54EC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B75A26">
        <w:rPr>
          <w:rFonts w:ascii="GHEA Mariam" w:hAnsi="GHEA Mariam"/>
          <w:spacing w:val="-6"/>
          <w:lang w:val="af-ZA"/>
        </w:rPr>
        <w:t xml:space="preserve">       </w:t>
      </w:r>
      <w:r w:rsidRPr="00B75A26">
        <w:rPr>
          <w:rFonts w:ascii="GHEA Mariam" w:hAnsi="GHEA Mariam"/>
          <w:spacing w:val="-6"/>
          <w:lang w:val="af-ZA"/>
        </w:rPr>
        <w:tab/>
        <w:t xml:space="preserve">   </w:t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  <w:t xml:space="preserve">     </w:t>
      </w:r>
      <w:r w:rsidRPr="00195F1B">
        <w:rPr>
          <w:rFonts w:ascii="GHEA Mariam" w:hAnsi="GHEA Mariam"/>
          <w:spacing w:val="-6"/>
        </w:rPr>
        <w:t>ՀՀ</w:t>
      </w:r>
      <w:r w:rsidRPr="00B75A26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B75A26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1B39A8FF" w14:textId="77777777" w:rsidR="007B54EC" w:rsidRPr="007B54EC" w:rsidRDefault="007B54EC" w:rsidP="007B54EC">
      <w:pPr>
        <w:pStyle w:val="mechtex"/>
        <w:jc w:val="left"/>
        <w:rPr>
          <w:rFonts w:ascii="Sylfaen" w:hAnsi="Sylfaen" w:cs="Sylfaen"/>
          <w:lang w:val="af-ZA"/>
        </w:rPr>
      </w:pP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  <w:t xml:space="preserve">   </w:t>
      </w:r>
      <w:r w:rsidRPr="00B75A26">
        <w:rPr>
          <w:rFonts w:ascii="GHEA Mariam" w:hAnsi="GHEA Mariam"/>
          <w:spacing w:val="-2"/>
          <w:lang w:val="af-ZA"/>
        </w:rPr>
        <w:tab/>
        <w:t xml:space="preserve"> </w:t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  <w:t xml:space="preserve">   </w:t>
      </w:r>
      <w:r>
        <w:rPr>
          <w:rFonts w:ascii="GHEA Mariam" w:hAnsi="GHEA Mariam"/>
          <w:spacing w:val="-2"/>
          <w:lang w:val="af-ZA"/>
        </w:rPr>
        <w:t xml:space="preserve">   </w:t>
      </w:r>
      <w:r w:rsidRPr="00B75A26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>ի</w:t>
      </w:r>
      <w:r w:rsidRPr="007B54EC">
        <w:rPr>
          <w:rFonts w:ascii="GHEA Mariam" w:hAnsi="GHEA Mariam"/>
          <w:spacing w:val="-2"/>
          <w:lang w:val="af-ZA"/>
        </w:rPr>
        <w:t xml:space="preserve"> N </w:t>
      </w:r>
      <w:r w:rsidRPr="007B54EC">
        <w:rPr>
          <w:rFonts w:ascii="GHEA Mariam" w:hAnsi="GHEA Mariam"/>
          <w:szCs w:val="22"/>
          <w:lang w:val="af-ZA"/>
        </w:rPr>
        <w:t>1617</w:t>
      </w:r>
      <w:r w:rsidRPr="007B54EC">
        <w:rPr>
          <w:rFonts w:ascii="GHEA Mariam" w:hAnsi="GHEA Mariam"/>
          <w:spacing w:val="-2"/>
          <w:lang w:val="af-ZA"/>
        </w:rPr>
        <w:t>-</w:t>
      </w:r>
      <w:r w:rsidRPr="00195F1B">
        <w:rPr>
          <w:rFonts w:ascii="GHEA Mariam" w:hAnsi="GHEA Mariam"/>
          <w:spacing w:val="-2"/>
        </w:rPr>
        <w:t>Ն</w:t>
      </w:r>
      <w:r w:rsidRPr="007B54EC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7A456FD3" w14:textId="0E5F1D80" w:rsidR="005C5DD8" w:rsidRPr="00195F1B" w:rsidRDefault="005C5DD8" w:rsidP="007B54EC">
      <w:pPr>
        <w:pStyle w:val="mechtex"/>
        <w:ind w:left="10080" w:firstLine="720"/>
        <w:jc w:val="left"/>
        <w:rPr>
          <w:rFonts w:ascii="GHEA Mariam" w:hAnsi="GHEA Mariam" w:cs="Arial Armenian"/>
        </w:rPr>
      </w:pPr>
    </w:p>
    <w:tbl>
      <w:tblPr>
        <w:tblW w:w="149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1140"/>
        <w:gridCol w:w="1560"/>
        <w:gridCol w:w="6840"/>
        <w:gridCol w:w="3580"/>
      </w:tblGrid>
      <w:tr w:rsidR="005C5DD8" w:rsidRPr="00195F1B" w14:paraId="7B71C139" w14:textId="77777777" w:rsidTr="005C5DD8">
        <w:trPr>
          <w:trHeight w:val="900"/>
        </w:trPr>
        <w:tc>
          <w:tcPr>
            <w:tcW w:w="14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FDA1A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ABEF96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N 3 </w:t>
            </w:r>
            <w:r w:rsidR="0016704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ԵՎ  4 ՀԱՎԵԼՎԱԾՆԵՐՈՒՄ ԿԱՏԱՐՎՈՂ</w:t>
            </w: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ԼՐԱՑՈՒՄՆԵՐ</w:t>
            </w:r>
            <w:r w:rsidR="0016704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ԵՎ ՓՈՓՈԽՈՒԹՅՈՒՆՆԵՐ</w:t>
            </w:r>
            <w:r w:rsidR="0016704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</w:tr>
      <w:tr w:rsidR="005C5DD8" w:rsidRPr="00195F1B" w14:paraId="1E5260B1" w14:textId="77777777" w:rsidTr="005C5DD8">
        <w:trPr>
          <w:trHeight w:val="57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906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D00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660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956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94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4A75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E507B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C5DD8" w:rsidRPr="00195F1B" w14:paraId="6D38CDDC" w14:textId="77777777" w:rsidTr="005C5DD8">
        <w:trPr>
          <w:trHeight w:val="566"/>
        </w:trPr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304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22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C5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315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</w:t>
            </w:r>
            <w:r w:rsid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վազեցում</w:t>
            </w:r>
            <w:r w:rsid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C5DD8" w:rsidRPr="00195F1B" w14:paraId="2BE59E89" w14:textId="77777777" w:rsidTr="005C5DD8">
        <w:trPr>
          <w:cantSplit/>
          <w:trHeight w:val="1134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E5E2B" w14:textId="77777777" w:rsidR="005C5DD8" w:rsidRPr="00195F1B" w:rsidRDefault="005C5DD8" w:rsidP="005C5DD8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F6B2A" w14:textId="77777777" w:rsidR="005C5DD8" w:rsidRPr="00195F1B" w:rsidRDefault="005C5DD8" w:rsidP="005C5DD8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F1867" w14:textId="77777777" w:rsidR="005C5DD8" w:rsidRPr="00195F1B" w:rsidRDefault="005C5DD8" w:rsidP="005C5DD8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1D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19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92D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538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C5DD8" w:rsidRPr="00195F1B" w14:paraId="252E5E52" w14:textId="77777777" w:rsidTr="00195F1B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FAE5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0C8ED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0D3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D50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85C8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1CD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DBC5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67F99B99" w14:textId="77777777" w:rsidTr="00195F1B">
        <w:trPr>
          <w:trHeight w:val="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54308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9828B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D30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A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7FD9A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BB6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7DE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0322CCEE" w14:textId="77777777" w:rsidTr="00195F1B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D31B8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3761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67046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193D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519BD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6D08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8B20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D0AD919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1C68C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7B7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49D85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D72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D79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E52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1501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5FA750D9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37844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D961D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8C5A9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DA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B45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A9C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503252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59EEA864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D5859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73269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C007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30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4C2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735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D1A1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69735AB3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BEDB7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F66DF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E4D79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32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B38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CE2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5A4E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3878C88" w14:textId="77777777" w:rsidTr="00195F1B">
        <w:trPr>
          <w:trHeight w:val="49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6B74C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6A968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1EB74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9013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9B8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B1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1293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46B2D989" w14:textId="77777777" w:rsidTr="00195F1B">
        <w:trPr>
          <w:trHeight w:val="85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271DF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B651E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718A8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DB1A1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  <w:p w14:paraId="40845957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6443E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18E0B4D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15451A8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CD54D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  <w:p w14:paraId="623CF93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831EB3A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E1A030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6F255FF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CB2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4C91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176E023E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02B5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CA3B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28DC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2E3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6B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EDD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11B588" w14:textId="77777777" w:rsidR="005C5DD8" w:rsidRPr="00195F1B" w:rsidRDefault="005C5DD8" w:rsidP="005C5DD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5DD8" w:rsidRPr="00195F1B" w14:paraId="2F60A2C8" w14:textId="77777777" w:rsidTr="00195F1B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8C43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C349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A712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48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1B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6F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D430C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5C5DD8" w:rsidRPr="00195F1B" w14:paraId="3B243881" w14:textId="77777777" w:rsidTr="00195F1B">
        <w:trPr>
          <w:trHeight w:val="5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518DA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B30B1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BD54A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BE8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9F5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3D2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9D10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2646577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98939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62E2D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A4598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C1FB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3B0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2DB5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ԱՄԵՆԸ</w:t>
            </w:r>
            <w:r w:rsid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6E23E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5C5DD8" w:rsidRPr="00195F1B" w14:paraId="65A88B70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9585B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36635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8EC9F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DBA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9ED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281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91A74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5C5DD8" w:rsidRPr="00195F1B" w14:paraId="31E5267B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FA237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2FC65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D94C0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808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DE8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EE8D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C8272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5C5DD8" w:rsidRPr="00195F1B" w14:paraId="496DA18B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02191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889FF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6D3A5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031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36A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19F4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B68087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5C5DD8" w:rsidRPr="00195F1B" w14:paraId="4779CA64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DB3DE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E333D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48A64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F69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ED6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0C6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849F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5C5DD8" w:rsidRPr="00195F1B" w14:paraId="3D333CBF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56336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FDA39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78ECA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DF7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9F3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CEE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B4A6F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4B4DD7C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AE3C9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58029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69280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BE4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D3A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56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1452AF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653.2</w:t>
            </w:r>
          </w:p>
        </w:tc>
      </w:tr>
      <w:tr w:rsidR="005C5DD8" w:rsidRPr="00195F1B" w14:paraId="51E9F9E9" w14:textId="77777777" w:rsidTr="00195F1B">
        <w:trPr>
          <w:trHeight w:val="54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A1DD0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AA111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5D8EB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F97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5B3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2A5F2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FFD0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D09D4E3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2544E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D0080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D21A9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D9D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010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F695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ԱՄԵՆԸ</w:t>
            </w:r>
            <w:r w:rsid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E87CD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653.2</w:t>
            </w:r>
          </w:p>
        </w:tc>
      </w:tr>
      <w:tr w:rsidR="005C5DD8" w:rsidRPr="00195F1B" w14:paraId="4B7997CC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38FCA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426E9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984B9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284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4E5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E5DB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5D28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653.2</w:t>
            </w:r>
          </w:p>
        </w:tc>
      </w:tr>
      <w:tr w:rsidR="005C5DD8" w:rsidRPr="00195F1B" w14:paraId="2B0CB422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C14D6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C2DED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EB3B4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67C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59F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51AA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CC70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653.2</w:t>
            </w:r>
          </w:p>
        </w:tc>
      </w:tr>
      <w:tr w:rsidR="005C5DD8" w:rsidRPr="00195F1B" w14:paraId="64ACE844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674C9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F2780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F3745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189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B47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4859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072F4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653.2</w:t>
            </w:r>
          </w:p>
        </w:tc>
      </w:tr>
      <w:tr w:rsidR="005C5DD8" w:rsidRPr="00195F1B" w14:paraId="41C0DD88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57769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6E81F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7B954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7EE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DB7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B6D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CA209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653.2</w:t>
            </w:r>
          </w:p>
        </w:tc>
      </w:tr>
      <w:tr w:rsidR="005C5DD8" w:rsidRPr="00195F1B" w14:paraId="2FD76128" w14:textId="77777777" w:rsidTr="00195F1B">
        <w:trPr>
          <w:trHeight w:val="87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FF6EF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50DB4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F96C6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C00F3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15B25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6DE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EFF6AF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,930.0)</w:t>
            </w:r>
          </w:p>
        </w:tc>
      </w:tr>
      <w:tr w:rsidR="005C5DD8" w:rsidRPr="00195F1B" w14:paraId="6955C992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B6FD3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1E18D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AB46A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FD2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157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5A1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529CC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64CEBB9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22DE3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B4180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0AD74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A51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34D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D6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D793C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,930.0)</w:t>
            </w:r>
          </w:p>
        </w:tc>
      </w:tr>
      <w:tr w:rsidR="005C5DD8" w:rsidRPr="00195F1B" w14:paraId="229A5327" w14:textId="77777777" w:rsidTr="00195F1B">
        <w:trPr>
          <w:trHeight w:val="683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FBD50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291A1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DA609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9175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2AB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B55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F4EFA4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762A619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74BA4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1B686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81D24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958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5A0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2C38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ԱՄԵՆԸ</w:t>
            </w:r>
            <w:r w:rsid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5C1A1C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5C5DD8" w:rsidRPr="00195F1B" w14:paraId="07E38DE4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8AE5B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9BBF7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0D79E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1AF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537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DF0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5632B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5C5DD8" w:rsidRPr="00195F1B" w14:paraId="08A8372A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C7124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1545A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1EB87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A28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59B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2D5B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1CE6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5C5DD8" w:rsidRPr="00195F1B" w14:paraId="71DA7670" w14:textId="77777777" w:rsidTr="00195F1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58EF6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E4C4D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5F589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C04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BC4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6F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8964B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5C5DD8" w:rsidRPr="00195F1B" w14:paraId="06E9044F" w14:textId="77777777" w:rsidTr="007767EA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E938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FABF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411F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3A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DE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F7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81997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5C5DD8" w:rsidRPr="00195F1B" w14:paraId="65FD9435" w14:textId="77777777" w:rsidTr="007767EA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7064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8538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A3F8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AE98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DF6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ADD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DE95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1A7F1C46" w14:textId="77777777" w:rsidTr="007767EA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B9AC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DC93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D25A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6B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06D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D3B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7798D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FC75F80" w14:textId="77777777" w:rsidTr="007767EA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6C5B4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F5C4C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8BAD7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67B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DDD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1B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067B5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47E280BF" w14:textId="77777777" w:rsidTr="00195F1B">
        <w:trPr>
          <w:trHeight w:val="6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A775A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5A9FA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ABA4D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419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59F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A0C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CD3E7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FD9F4B4" w14:textId="77777777" w:rsidTr="00195F1B">
        <w:trPr>
          <w:trHeight w:val="28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72029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DA479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F8C1C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931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462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F300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ԱՄԵՆԸ</w:t>
            </w:r>
            <w:r w:rsid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B7523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580F2E8C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8D665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9D213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0FA7C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52A2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18D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DCA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DBA4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088EC0A2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79900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96DD8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BCF8A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077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4B0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5F14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34EB0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05DB09B0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80C2B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BAEBB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F1309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95F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729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6A4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18BBF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5CEEB789" w14:textId="77777777" w:rsidTr="00195F1B">
        <w:trPr>
          <w:trHeight w:val="5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0F5C9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60A4F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A463F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510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3FE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9E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4D36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754608F9" w14:textId="77777777" w:rsidTr="00195F1B">
        <w:trPr>
          <w:trHeight w:val="5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03E78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6CB77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48536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42840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901E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9C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3EA07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4A352E43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D3312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A1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515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3748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9BEF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A2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5143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84E897D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3CA79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F6313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9B7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922AB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3B13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20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0CC0D5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4D00B6DC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FD5FA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4B119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714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88D7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74F8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38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FAE3C4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7FACCCB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73FC0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99484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779A0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DA3A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C7A6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D3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8DFB9E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0FEA09F0" w14:textId="77777777" w:rsidTr="00195F1B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8F4CE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862CD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73BFD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2DB9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E225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752B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C454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0D5D63E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8BF39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0B97B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C7BDA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C40476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C1DA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49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C377C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176B9545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88EC0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D3AAC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4B4CC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B99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0E39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808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E2874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390232A" w14:textId="77777777" w:rsidTr="00195F1B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A249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69F13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56E42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C8A7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8AF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A43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5D459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43BD81D4" w14:textId="77777777" w:rsidTr="00195F1B">
        <w:trPr>
          <w:trHeight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1CB0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58F61A3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459826E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8EDA1D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F673DF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6C17D7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7F7B37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ACF01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827E3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D25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A0A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31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4D2CD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691A3F8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808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908A3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13200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2B86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F923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0D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B4EA6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385FCC5F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5B9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62FC1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6E9E0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726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357C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BE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EAEBA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4700A606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3CD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9AE64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80703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63C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67D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13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C28A9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3365AC03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0AB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E2D2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80CC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608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35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C29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01EAD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089CCB03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CEC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A0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4937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81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5B9C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240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049389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42A39C00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D63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77DC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0D2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DCD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12B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60D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E91FF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16AA7EF" w14:textId="77777777" w:rsidTr="007767EA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94C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18F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906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A2B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A07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1E5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2C84B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42328B9F" w14:textId="77777777" w:rsidTr="007767EA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48A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02E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586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34A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424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A1B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0CAD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516787BC" w14:textId="77777777" w:rsidTr="007767EA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33B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F55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8F68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2DD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D9A7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2BB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4D1F5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6A508673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F081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6D0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CB9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00C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959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E6BB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8520D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1BCDF675" w14:textId="77777777" w:rsidTr="00195F1B">
        <w:trPr>
          <w:trHeight w:val="349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DFC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257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50D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49E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E77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5B1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D8BCC0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26707F14" w14:textId="77777777" w:rsidTr="00195F1B">
        <w:trPr>
          <w:trHeight w:val="60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9EC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FB9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3AF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27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D93B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906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E90BA5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1369DC6F" w14:textId="77777777" w:rsidTr="00195F1B">
        <w:trPr>
          <w:trHeight w:val="63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C7D65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176AAA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7DF42F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D59E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FFBC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80C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ԿԱՐԱՆԱՅԻՆ ՇԻՆԱՐԱՐՈՒԹՅՈՒՆ ԵՎ ԿՈՄՈՒՆԱԼ ԾԱՌԱՅՈՒԹՅՈՒՆ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1AD4FE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5A032460" w14:textId="77777777" w:rsidTr="00195F1B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3A3EB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4C7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9A5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6D44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B03E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49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283EEF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226A64C9" w14:textId="77777777" w:rsidTr="00195F1B">
        <w:trPr>
          <w:trHeight w:val="61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9750A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FD6E48" w14:textId="77777777" w:rsidR="005C5DD8" w:rsidRPr="00195F1B" w:rsidRDefault="005C5DD8" w:rsidP="005C5DD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9DA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976F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5FDB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CF8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կարան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մուն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եր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CE56D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704BFB22" w14:textId="77777777" w:rsidTr="00195F1B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A932D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10F279" w14:textId="77777777" w:rsidR="005C5DD8" w:rsidRPr="00195F1B" w:rsidRDefault="005C5DD8" w:rsidP="005C5DD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C98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AE58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4A54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C25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F9D423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6D28019" w14:textId="77777777" w:rsidTr="00195F1B">
        <w:trPr>
          <w:trHeight w:val="63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EE3EF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F15322" w14:textId="77777777" w:rsidR="005C5DD8" w:rsidRPr="00195F1B" w:rsidRDefault="005C5DD8" w:rsidP="005C5DD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00EFFF0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D8A0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61C4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4D1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կարան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մուն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եր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F57D3E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5AEB01DA" w14:textId="77777777" w:rsidTr="00195F1B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89315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36FD53" w14:textId="77777777" w:rsidR="005C5DD8" w:rsidRPr="00195F1B" w:rsidRDefault="005C5DD8" w:rsidP="005C5DD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126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4BA43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E72DD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7625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52C8E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8633893" w14:textId="77777777" w:rsidTr="00195F1B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B2DFD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42E8B1" w14:textId="77777777" w:rsidR="005C5DD8" w:rsidRPr="00195F1B" w:rsidRDefault="005C5DD8" w:rsidP="005C5DD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AC1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7E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116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11EE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8C108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00E7400A" w14:textId="77777777" w:rsidTr="00195F1B">
        <w:trPr>
          <w:trHeight w:val="110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7E535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4F243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2C368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D060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3</w:t>
            </w:r>
          </w:p>
          <w:p w14:paraId="7ACDC0B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2676ED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514353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349D27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21C49D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249ADC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F9D4C25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07EFA8A" w14:textId="77777777" w:rsidR="005C5DD8" w:rsidRPr="00195F1B" w:rsidRDefault="005C5DD8" w:rsidP="005C5DD8">
            <w:pPr>
              <w:tabs>
                <w:tab w:val="left" w:pos="801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14:paraId="625E4477" w14:textId="77777777" w:rsidR="005C5DD8" w:rsidRPr="00195F1B" w:rsidRDefault="005C5DD8" w:rsidP="005C5DD8">
            <w:pPr>
              <w:tabs>
                <w:tab w:val="left" w:pos="801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7C3F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  <w:p w14:paraId="172C4FC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9FC9B4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ADD7F1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E611A6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E3DB53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05E890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5BC91C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E31B29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39D649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840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մ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ման</w:t>
            </w:r>
            <w:proofErr w:type="spellEnd"/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լանավորման</w:t>
            </w:r>
            <w:proofErr w:type="spellEnd"/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ոնիթ</w:t>
            </w: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</w:t>
            </w:r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A9B5E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4664C78A" w14:textId="77777777" w:rsidTr="00195F1B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907FC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8294F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9A8CD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19A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035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EFE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16B79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BBDCCAF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47D70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10A52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9C5D7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D6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28E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E7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E7AE6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5FA11D48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2044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A11A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4C81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3E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5B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281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54508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61999AB" w14:textId="77777777" w:rsidTr="00195F1B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D4AB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930F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85AA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B51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15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A2F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16704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349A8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530B4681" w14:textId="77777777" w:rsidTr="00195F1B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29006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021E2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4AAB3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EF1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9F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C2E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1C04E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48383E00" w14:textId="77777777" w:rsidTr="007767EA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C985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DBE8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47C8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F6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E2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78F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8D5D12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1E033D82" w14:textId="77777777" w:rsidTr="007767EA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F6443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6252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BEF3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8EC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B10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E8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առայողակ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գործուղումների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գծով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4D5D5A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2500.0</w:t>
            </w:r>
          </w:p>
        </w:tc>
      </w:tr>
      <w:tr w:rsidR="005C5DD8" w:rsidRPr="00195F1B" w14:paraId="57CB839F" w14:textId="77777777" w:rsidTr="007767EA">
        <w:trPr>
          <w:trHeight w:val="3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5B68B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CCE8B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08327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00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74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A9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ուղումներ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8C1341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2500.0</w:t>
            </w:r>
          </w:p>
        </w:tc>
      </w:tr>
      <w:tr w:rsidR="005C5DD8" w:rsidRPr="00195F1B" w14:paraId="6B152949" w14:textId="77777777" w:rsidTr="007767EA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8550E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7D046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1EF1D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43D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EF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6C3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E0F49D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  <w:tr w:rsidR="005C5DD8" w:rsidRPr="00195F1B" w14:paraId="149C170C" w14:textId="77777777" w:rsidTr="00195F1B">
        <w:trPr>
          <w:trHeight w:val="3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DD83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BC79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5968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6E8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CE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4D2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ECFC68" w14:textId="77777777" w:rsidR="005C5DD8" w:rsidRPr="00195F1B" w:rsidRDefault="005C5DD8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</w:tbl>
    <w:p w14:paraId="432CE52D" w14:textId="77777777" w:rsidR="001F225D" w:rsidRPr="00195F1B" w:rsidRDefault="001F225D">
      <w:pPr>
        <w:pStyle w:val="mechtex"/>
        <w:rPr>
          <w:rFonts w:ascii="Arial" w:hAnsi="Arial" w:cs="Arial"/>
          <w:b/>
        </w:rPr>
      </w:pPr>
    </w:p>
    <w:p w14:paraId="2C60C392" w14:textId="77777777" w:rsidR="005C5DD8" w:rsidRPr="00195F1B" w:rsidRDefault="005C5DD8">
      <w:pPr>
        <w:pStyle w:val="mechtex"/>
        <w:rPr>
          <w:rFonts w:ascii="Arial" w:hAnsi="Arial" w:cs="Arial"/>
        </w:rPr>
      </w:pPr>
    </w:p>
    <w:p w14:paraId="173B71D0" w14:textId="77777777" w:rsidR="005C5DD8" w:rsidRPr="00195F1B" w:rsidRDefault="005C5DD8">
      <w:pPr>
        <w:pStyle w:val="mechtex"/>
        <w:rPr>
          <w:rFonts w:ascii="Arial" w:hAnsi="Arial" w:cs="Arial"/>
        </w:rPr>
      </w:pPr>
    </w:p>
    <w:p w14:paraId="5E89EDC3" w14:textId="77777777" w:rsidR="005C5DD8" w:rsidRPr="00195F1B" w:rsidRDefault="005C5DD8">
      <w:pPr>
        <w:pStyle w:val="mechtex"/>
        <w:rPr>
          <w:rFonts w:ascii="Arial" w:hAnsi="Arial" w:cs="Arial"/>
        </w:rPr>
      </w:pPr>
    </w:p>
    <w:p w14:paraId="6C732A54" w14:textId="77777777" w:rsidR="005C5DD8" w:rsidRPr="00195F1B" w:rsidRDefault="005C5DD8">
      <w:pPr>
        <w:pStyle w:val="mechtex"/>
        <w:rPr>
          <w:rFonts w:ascii="Arial" w:hAnsi="Arial" w:cs="Arial"/>
        </w:rPr>
      </w:pPr>
    </w:p>
    <w:p w14:paraId="192BC637" w14:textId="77777777" w:rsidR="005C5DD8" w:rsidRPr="00195F1B" w:rsidRDefault="005C5DD8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</w:p>
    <w:p w14:paraId="3F5FDC76" w14:textId="77777777" w:rsidR="005C5DD8" w:rsidRPr="00195F1B" w:rsidRDefault="005C5DD8" w:rsidP="005C5DD8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5365F23D" w:rsidR="002031B6" w:rsidRPr="00195F1B" w:rsidRDefault="005C5DD8" w:rsidP="009C04D4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  <w:bookmarkStart w:id="0" w:name="_GoBack"/>
      <w:bookmarkEnd w:id="0"/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9C04D4">
      <w:headerReference w:type="even" r:id="rId8"/>
      <w:footerReference w:type="even" r:id="rId9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F2C3" w14:textId="77777777" w:rsidR="00722325" w:rsidRDefault="00722325">
      <w:r>
        <w:separator/>
      </w:r>
    </w:p>
  </w:endnote>
  <w:endnote w:type="continuationSeparator" w:id="0">
    <w:p w14:paraId="44044BA3" w14:textId="77777777" w:rsidR="00722325" w:rsidRDefault="0072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0792" w14:textId="77777777" w:rsidR="00722325" w:rsidRDefault="00722325">
      <w:r>
        <w:separator/>
      </w:r>
    </w:p>
  </w:footnote>
  <w:footnote w:type="continuationSeparator" w:id="0">
    <w:p w14:paraId="587237E5" w14:textId="77777777" w:rsidR="00722325" w:rsidRDefault="0072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32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4D4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8825-BE5F-4383-810C-080B73B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igran Ghandiljyan</cp:lastModifiedBy>
  <cp:revision>5</cp:revision>
  <cp:lastPrinted>2019-11-21T12:14:00Z</cp:lastPrinted>
  <dcterms:created xsi:type="dcterms:W3CDTF">2019-11-21T07:40:00Z</dcterms:created>
  <dcterms:modified xsi:type="dcterms:W3CDTF">2019-11-25T06:11:00Z</dcterms:modified>
</cp:coreProperties>
</file>